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8F44" w14:textId="246896CF" w:rsidR="00E26692" w:rsidRP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Fetch: Cross-Origin Requests</w:t>
      </w:r>
    </w:p>
    <w:p w14:paraId="378CD72E" w14:textId="77777777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Cross-Origin Requests is a security feature implemented by web browsers to control and restrict web pages from making requests to a different domain than the one from which the web page originated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is security measure is designed to prevent malicious websites from accessing sensitive data on other websites without permission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o successfully make cross-origin requests with fetch():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ry {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wait fetch('http://example.com');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} catch(err) {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lert(err); // Failed to fetch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}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etch fails, as expected, because cross-origin restrictions protect the internet from evil hackers.</w:t>
      </w:r>
    </w:p>
    <w:p w14:paraId="1553EDCA" w14:textId="77777777" w:rsid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</w:p>
    <w:p w14:paraId="76F35F7F" w14:textId="32EBA634" w:rsidR="00E26692" w:rsidRP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Using Forms</w:t>
      </w:r>
    </w:p>
    <w:p w14:paraId="71A37D40" w14:textId="77777777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One way to communicate with another server was to submit a &lt;form&gt; there. People submitted it into &lt;</w:t>
      </w:r>
      <w:proofErr w:type="spell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frame</w:t>
      </w:r>
      <w:proofErr w:type="spell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&gt;, just to stay on the current page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t was possible to make a GET/POST request to another site, even without networking methods. But as it’s forbidden to access the content of an &lt;</w:t>
      </w:r>
      <w:proofErr w:type="spell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frame</w:t>
      </w:r>
      <w:proofErr w:type="spell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&gt;from another site, it wasn’t possible to read the response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s we can see, forms allowed to send data anywhere, but not receive the response. To be precise, there were actually tricks for that (required special scripts at both the </w:t>
      </w:r>
      <w:proofErr w:type="spell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iframe</w:t>
      </w:r>
      <w:proofErr w:type="spell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and the page</w:t>
      </w:r>
      <w:proofErr w:type="gram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), but</w:t>
      </w:r>
      <w:proofErr w:type="gram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let these dinosaurs rest in peace.</w:t>
      </w:r>
    </w:p>
    <w:p w14:paraId="50E763DF" w14:textId="77777777" w:rsid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</w:p>
    <w:p w14:paraId="2808F2AB" w14:textId="614FE3EA" w:rsidR="00E26692" w:rsidRP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Simple Requests</w:t>
      </w:r>
    </w:p>
    <w:p w14:paraId="7A524BAE" w14:textId="77777777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A simple request is a request that satisfies two conditions: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Simple method: GET, POST or HEAD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t>Simple headers – the only allowed custom headers are: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ccept,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ccept-Language,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Content-Language,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Content-Type with the value application/x-www-form-</w:t>
      </w:r>
      <w:proofErr w:type="spell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urlencoded</w:t>
      </w:r>
      <w:proofErr w:type="spell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, multipart/form-data or text/plain.</w:t>
      </w:r>
    </w:p>
    <w:p w14:paraId="422E4FF1" w14:textId="77777777" w:rsidR="00E26692" w:rsidRP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CORS for Simple Requests</w:t>
      </w:r>
    </w:p>
    <w:p w14:paraId="05BDA29A" w14:textId="77777777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If a request is cross-origin, the browser always adds Origin header to it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instance, if we request https://anywhere.com/request from https://javascript.info/page, the headers will be like: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GET /request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Host: anywhere.com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Origin: https://javascript.info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s you can see, Origin contains exactly the origin (domain/protocol/port), without a path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server can inspect the Origin and, if it agrees to accept such a request, adds a special header Access-Control-Allow-Origin to the response. That header should contain the allowed origin (in our case https://javascript.info), or a star *. Then the response is successful, otherwise an error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browser plays the role of a trusted mediator here: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t ensures that the correct Origin is sent with a cross-domain request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f checks for correct Access-Control-Allow-Origin in the response, if it is so, then JavaScript access, otherwise forbids with an error.</w:t>
      </w:r>
    </w:p>
    <w:p w14:paraId="57139D73" w14:textId="66A29824" w:rsidR="00E26692" w:rsidRP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Response Headers</w:t>
      </w:r>
    </w:p>
    <w:p w14:paraId="268C24C3" w14:textId="77777777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For cross-origin request, by default JavaScript may only access “simple response headers”: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Cache-Control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Content-Language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Content-Type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Expires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Last-Modified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Pragma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br/>
        <w:t>Any other response header is forbidden.</w:t>
      </w:r>
    </w:p>
    <w:p w14:paraId="696B1A77" w14:textId="06B392CB" w:rsidR="00E26692" w:rsidRPr="00E26692" w:rsidRDefault="00E26692" w:rsidP="00E26692">
      <w:pPr>
        <w:shd w:val="clear" w:color="auto" w:fill="FFFFFF"/>
        <w:spacing w:after="105" w:line="288" w:lineRule="atLeast"/>
        <w:outlineLvl w:val="3"/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>Non-simple Requests</w:t>
      </w:r>
    </w:p>
    <w:p w14:paraId="57B42B42" w14:textId="77777777" w:rsid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 Non-simple requests refer to certain types of HTTP requests made from a web page to a different domain (origin) using JavaScript's </w:t>
      </w:r>
      <w:proofErr w:type="spell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XMLHttpRequest</w:t>
      </w:r>
      <w:proofErr w:type="spell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or the Fetch API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se requests are considered non-simple because they trigger additional security checks due to the potential for cross-origin security issues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 preflight request uses method OPTIONS and has nobody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ccess-Control-Request-Method header has the requested method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Access-Control-Request-Headers header provides a comma-separated list of non-simple HTTP-headers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If the server agrees to serve the requests, then it should respond with status 200, without body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response header Access-Control-Allow-Methods must have the allowed method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response header Access-Control-Allow-Headers must have a list of allowed headers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Additionally, the header Access-Control-Max-Age may specify a number of seconds to cache the permissions. </w:t>
      </w:r>
      <w:proofErr w:type="gram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So</w:t>
      </w:r>
      <w:proofErr w:type="gram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the browser won’t have to send a preflight for subsequent requests that satisfy given permissions.</w:t>
      </w:r>
    </w:p>
    <w:p w14:paraId="11B5C39C" w14:textId="17E56DDB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 Credentials</w:t>
      </w:r>
    </w:p>
    <w:p w14:paraId="792BE201" w14:textId="77777777" w:rsid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A cross-origin request by default does not bring any credentials (cookies or HTTP authentication)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at’s uncommon for HTTP-requests. Usually, a request to http://site.com is accompanied by all cookies from that domain. But cross-domain requests made by JavaScript methods are an exception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For example, fetch('http://another.com') does not send any cookies, even those that belong to another.com domain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Why?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at’s because a request with credentials is much more powerful than an anonymous one. If allowed, it grants JavaScript the full power to act and access sensitive information on behalf of a user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Does the server really trust pages from Origin that much? Then it must explicitly allow requests with credentials with an additional header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lastRenderedPageBreak/>
        <w:br/>
        <w:t>To send credentials, we need to add the option credentials.</w:t>
      </w:r>
    </w:p>
    <w:p w14:paraId="68E6D60F" w14:textId="094A0EF1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Open Sans" w:eastAsia="Times New Roman" w:hAnsi="Open Sans" w:cs="Open Sans"/>
          <w:b/>
          <w:bCs/>
          <w:color w:val="313131"/>
          <w:kern w:val="0"/>
          <w:sz w:val="29"/>
          <w:szCs w:val="29"/>
          <w:lang w:eastAsia="en-ZA"/>
          <w14:ligatures w14:val="none"/>
        </w:rPr>
        <w:t xml:space="preserve"> Fetch API</w:t>
      </w:r>
    </w:p>
    <w:p w14:paraId="7AAEF136" w14:textId="77777777" w:rsidR="00E26692" w:rsidRPr="00E26692" w:rsidRDefault="00E26692" w:rsidP="00E26692">
      <w:pPr>
        <w:shd w:val="clear" w:color="auto" w:fill="F9F9F9"/>
        <w:spacing w:line="240" w:lineRule="auto"/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</w:pP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 The Fetch API is a modern JavaScript interface for making network requests, such as fetching resources from a server or making API calls, in a web browser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 xml:space="preserve">It provides a more powerful and flexible alternative to the older </w:t>
      </w:r>
      <w:proofErr w:type="spellStart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>XMLHttpRequest</w:t>
      </w:r>
      <w:proofErr w:type="spellEnd"/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t xml:space="preserve"> (XHR) API.</w:t>
      </w:r>
      <w:r w:rsidRPr="00E26692">
        <w:rPr>
          <w:rFonts w:ascii="Segoe UI" w:eastAsia="Times New Roman" w:hAnsi="Segoe UI" w:cs="Segoe UI"/>
          <w:color w:val="313131"/>
          <w:kern w:val="0"/>
          <w:sz w:val="24"/>
          <w:szCs w:val="24"/>
          <w:lang w:eastAsia="en-ZA"/>
          <w14:ligatures w14:val="none"/>
        </w:rPr>
        <w:br/>
        <w:t>The Fetch API is designed to be more straightforward to use and is based on promises, making it easier to work with asynchronous operations.</w:t>
      </w:r>
    </w:p>
    <w:p w14:paraId="6ACA52B7" w14:textId="77777777" w:rsidR="00380964" w:rsidRDefault="00380964"/>
    <w:sectPr w:rsidR="00380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92"/>
    <w:rsid w:val="00017A19"/>
    <w:rsid w:val="00380964"/>
    <w:rsid w:val="00976E24"/>
    <w:rsid w:val="00CE6814"/>
    <w:rsid w:val="00E2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408E7E"/>
  <w15:chartTrackingRefBased/>
  <w15:docId w15:val="{5A4B1D7E-E6CD-47B4-82EF-482A9934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812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945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13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01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13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839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9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219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3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9558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8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559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5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722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04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979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7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293">
              <w:blockQuote w:val="1"/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18CD-4E37-43C0-B30D-A7D59ED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le Mangqangwana</dc:creator>
  <cp:keywords/>
  <dc:description/>
  <cp:lastModifiedBy>Zanele Mangqangwana</cp:lastModifiedBy>
  <cp:revision>1</cp:revision>
  <dcterms:created xsi:type="dcterms:W3CDTF">2023-10-05T13:49:00Z</dcterms:created>
  <dcterms:modified xsi:type="dcterms:W3CDTF">2023-10-05T14:03:00Z</dcterms:modified>
</cp:coreProperties>
</file>